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AD086F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6A3183">
              <w:rPr>
                <w:rFonts w:ascii="標楷體" w:eastAsia="標楷體" w:hAnsi="標楷體"/>
                <w:b/>
                <w:sz w:val="40"/>
                <w:szCs w:val="40"/>
              </w:rPr>
              <w:t>3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第</w:t>
            </w:r>
            <w:r w:rsidR="00C820C1"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學期</w:t>
            </w:r>
          </w:p>
          <w:p w:rsidR="00640C4A" w:rsidRPr="00BE1004" w:rsidRDefault="004F105D" w:rsidP="003427E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 xml:space="preserve">    </w:t>
            </w: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年級學年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會議記錄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6A3183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6A3183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0036F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65019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427E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65019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日   地點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C76FB">
        <w:trPr>
          <w:trHeight w:val="840"/>
        </w:trPr>
        <w:tc>
          <w:tcPr>
            <w:tcW w:w="9640" w:type="dxa"/>
            <w:shd w:val="clear" w:color="auto" w:fill="auto"/>
          </w:tcPr>
          <w:p w:rsidR="00640C4A" w:rsidRPr="00BE1004" w:rsidRDefault="00640C4A" w:rsidP="003427EC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主席：                </w:t>
            </w:r>
            <w:r w:rsidR="000036FA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3427EC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D03674">
        <w:trPr>
          <w:trHeight w:val="3872"/>
        </w:trPr>
        <w:tc>
          <w:tcPr>
            <w:tcW w:w="9640" w:type="dxa"/>
            <w:shd w:val="clear" w:color="auto" w:fill="auto"/>
          </w:tcPr>
          <w:p w:rsidR="00BE1004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出席人員：</w:t>
            </w:r>
            <w:r w:rsidR="00981D9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981D98" w:rsidRPr="00BE1004" w:rsidRDefault="00981D98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40C4A" w:rsidRDefault="00640C4A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427A5F" w:rsidRPr="00BE1004" w:rsidRDefault="00427A5F" w:rsidP="00BE1004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40C4A" w:rsidRPr="00D04D8C" w:rsidTr="00AC76FB">
        <w:trPr>
          <w:trHeight w:val="6647"/>
        </w:trPr>
        <w:tc>
          <w:tcPr>
            <w:tcW w:w="9640" w:type="dxa"/>
            <w:shd w:val="clear" w:color="auto" w:fill="auto"/>
          </w:tcPr>
          <w:p w:rsidR="00981D98" w:rsidRDefault="00640C4A" w:rsidP="00D3736A">
            <w:pPr>
              <w:pStyle w:val="Web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A55F2A" w:rsidRDefault="00A55F2A" w:rsidP="00A55F2A">
            <w:pPr>
              <w:pStyle w:val="Web"/>
              <w:numPr>
                <w:ilvl w:val="0"/>
                <w:numId w:val="3"/>
              </w:num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期末考於1/14週二結束，1/20週一休業式。除正常教學外，請討論期末</w:t>
            </w:r>
            <w:r w:rsidR="00DE1B1D">
              <w:rPr>
                <w:rFonts w:ascii="標楷體" w:eastAsia="標楷體" w:hAnsi="標楷體" w:hint="eastAsia"/>
                <w:sz w:val="32"/>
                <w:szCs w:val="32"/>
              </w:rPr>
              <w:t>考結束後</w:t>
            </w:r>
            <w:r w:rsidRPr="00881EC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班級或全年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計畫？</w:t>
            </w:r>
            <w:r w:rsidR="00461B26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61B26" w:rsidRPr="00461B26">
              <w:rPr>
                <w:rFonts w:ascii="標楷體" w:eastAsia="標楷體" w:hAnsi="標楷體" w:hint="eastAsia"/>
                <w:sz w:val="32"/>
                <w:szCs w:val="32"/>
              </w:rPr>
              <w:t>各年級</w:t>
            </w:r>
            <w:r w:rsidR="00461B2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A55F2A" w:rsidRDefault="00A55F2A" w:rsidP="00A55F2A">
            <w:pPr>
              <w:pStyle w:val="Web"/>
              <w:spacing w:line="460" w:lineRule="exact"/>
              <w:ind w:left="360"/>
              <w:rPr>
                <w:rFonts w:ascii="標楷體" w:eastAsia="標楷體" w:hAnsi="標楷體"/>
                <w:sz w:val="32"/>
                <w:szCs w:val="32"/>
              </w:rPr>
            </w:pPr>
            <w:r w:rsidRPr="00A55F2A">
              <w:rPr>
                <w:rFonts w:ascii="標楷體" w:eastAsia="標楷體" w:hAnsi="標楷體" w:hint="eastAsia"/>
                <w:sz w:val="32"/>
                <w:szCs w:val="32"/>
              </w:rPr>
              <w:t>(說明：請先提出一種</w:t>
            </w:r>
            <w:r w:rsidR="00DE1B1D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Pr="00A55F2A">
              <w:rPr>
                <w:rFonts w:ascii="標楷體" w:eastAsia="標楷體" w:hAnsi="標楷體" w:hint="eastAsia"/>
                <w:sz w:val="32"/>
                <w:szCs w:val="32"/>
              </w:rPr>
              <w:t>計畫</w:t>
            </w:r>
            <w:r w:rsidR="00881EC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A55F2A">
              <w:rPr>
                <w:rFonts w:ascii="標楷體" w:eastAsia="標楷體" w:hAnsi="標楷體" w:hint="eastAsia"/>
                <w:sz w:val="32"/>
                <w:szCs w:val="32"/>
              </w:rPr>
              <w:t>比</w:t>
            </w:r>
            <w:r w:rsidR="001370AB">
              <w:rPr>
                <w:rFonts w:ascii="標楷體" w:eastAsia="標楷體" w:hAnsi="標楷體" w:hint="eastAsia"/>
                <w:sz w:val="32"/>
                <w:szCs w:val="32"/>
              </w:rPr>
              <w:t>如：全年級爆米花活動或班級期末同樂會等。期末是否執行或</w:t>
            </w:r>
            <w:bookmarkStart w:id="0" w:name="_GoBack"/>
            <w:bookmarkEnd w:id="0"/>
            <w:r w:rsidR="001370AB">
              <w:rPr>
                <w:rFonts w:ascii="標楷體" w:eastAsia="標楷體" w:hAnsi="標楷體" w:hint="eastAsia"/>
                <w:sz w:val="32"/>
                <w:szCs w:val="32"/>
              </w:rPr>
              <w:t>調整活動視</w:t>
            </w:r>
            <w:r w:rsidRPr="00A55F2A">
              <w:rPr>
                <w:rFonts w:ascii="標楷體" w:eastAsia="標楷體" w:hAnsi="標楷體" w:hint="eastAsia"/>
                <w:sz w:val="32"/>
                <w:szCs w:val="32"/>
              </w:rPr>
              <w:t>當時行事而定)</w:t>
            </w:r>
          </w:p>
          <w:p w:rsidR="00B76AA7" w:rsidRPr="001370AB" w:rsidRDefault="001370AB" w:rsidP="00A55F2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370A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1370AB">
              <w:rPr>
                <w:rFonts w:ascii="標楷體" w:eastAsia="標楷體" w:hAnsi="標楷體"/>
                <w:sz w:val="32"/>
                <w:szCs w:val="32"/>
              </w:rPr>
              <w:t>.低年級新版閱讀存摺使用建議</w:t>
            </w:r>
            <w:r w:rsidRPr="001370AB">
              <w:rPr>
                <w:rFonts w:ascii="標楷體" w:eastAsia="標楷體" w:hAnsi="標楷體" w:hint="eastAsia"/>
                <w:sz w:val="32"/>
                <w:szCs w:val="32"/>
              </w:rPr>
              <w:t>？至少一點(一、二年級)</w:t>
            </w:r>
          </w:p>
        </w:tc>
      </w:tr>
      <w:tr w:rsidR="00640C4A" w:rsidRPr="00BE1004" w:rsidTr="00881EC3">
        <w:trPr>
          <w:trHeight w:val="3108"/>
        </w:trPr>
        <w:tc>
          <w:tcPr>
            <w:tcW w:w="9640" w:type="dxa"/>
            <w:shd w:val="clear" w:color="auto" w:fill="auto"/>
          </w:tcPr>
          <w:p w:rsidR="00D04D8C" w:rsidRDefault="00C70F7A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會議結果：</w:t>
            </w:r>
          </w:p>
          <w:p w:rsidR="002030E9" w:rsidRDefault="002030E9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  <w:p w:rsidR="002030E9" w:rsidRDefault="002030E9" w:rsidP="00E2094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2030E9" w:rsidRPr="00BE1004" w:rsidRDefault="002030E9" w:rsidP="00E2094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.</w:t>
            </w:r>
          </w:p>
        </w:tc>
      </w:tr>
      <w:tr w:rsidR="00E113F8" w:rsidRPr="00BE1004" w:rsidTr="00A55F2A">
        <w:trPr>
          <w:trHeight w:val="4654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1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3F8" w:rsidRPr="00BE1004" w:rsidTr="002030E9">
        <w:trPr>
          <w:trHeight w:val="5670"/>
        </w:trPr>
        <w:tc>
          <w:tcPr>
            <w:tcW w:w="9640" w:type="dxa"/>
            <w:shd w:val="clear" w:color="auto" w:fill="auto"/>
          </w:tcPr>
          <w:p w:rsidR="00E113F8" w:rsidRDefault="00E113F8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2</w:t>
            </w: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736A"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</w:t>
      </w:r>
      <w:r w:rsidR="00B032CC">
        <w:rPr>
          <w:rFonts w:ascii="標楷體" w:eastAsia="標楷體" w:hAnsi="標楷體" w:hint="eastAsia"/>
        </w:rPr>
        <w:t>貼上開會照片二張，照片</w:t>
      </w:r>
      <w:r w:rsidR="00D3736A">
        <w:rPr>
          <w:rFonts w:ascii="標楷體" w:eastAsia="標楷體" w:hAnsi="標楷體" w:hint="eastAsia"/>
        </w:rPr>
        <w:t>請勿</w:t>
      </w:r>
      <w:r w:rsidR="00B032CC">
        <w:rPr>
          <w:rFonts w:ascii="標楷體" w:eastAsia="標楷體" w:hAnsi="標楷體" w:hint="eastAsia"/>
        </w:rPr>
        <w:t>重複</w:t>
      </w:r>
      <w:r>
        <w:rPr>
          <w:rFonts w:ascii="標楷體" w:eastAsia="標楷體" w:hAnsi="標楷體" w:hint="eastAsia"/>
        </w:rPr>
        <w:t>，會議記錄</w:t>
      </w:r>
      <w:r w:rsidR="00B158A5">
        <w:rPr>
          <w:rFonts w:ascii="標楷體" w:eastAsia="標楷體" w:hAnsi="標楷體" w:hint="eastAsia"/>
        </w:rPr>
        <w:t>於</w:t>
      </w:r>
      <w:r w:rsidR="00565019">
        <w:rPr>
          <w:rFonts w:ascii="標楷體" w:eastAsia="標楷體" w:hAnsi="標楷體"/>
        </w:rPr>
        <w:t>11/8</w:t>
      </w:r>
      <w:r w:rsidR="00B032CC">
        <w:rPr>
          <w:rFonts w:ascii="標楷體" w:eastAsia="標楷體" w:hAnsi="標楷體" w:hint="eastAsia"/>
        </w:rPr>
        <w:t>週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EA75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5C" w:rsidRDefault="00494A5C">
      <w:r>
        <w:separator/>
      </w:r>
    </w:p>
  </w:endnote>
  <w:endnote w:type="continuationSeparator" w:id="0">
    <w:p w:rsidR="00494A5C" w:rsidRDefault="0049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5C" w:rsidRDefault="00494A5C">
      <w:r>
        <w:separator/>
      </w:r>
    </w:p>
  </w:footnote>
  <w:footnote w:type="continuationSeparator" w:id="0">
    <w:p w:rsidR="00494A5C" w:rsidRDefault="0049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92B"/>
    <w:multiLevelType w:val="hybridMultilevel"/>
    <w:tmpl w:val="7B8AE9D6"/>
    <w:lvl w:ilvl="0" w:tplc="1A244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624EA4"/>
    <w:multiLevelType w:val="hybridMultilevel"/>
    <w:tmpl w:val="A2842678"/>
    <w:lvl w:ilvl="0" w:tplc="0ED8B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036FA"/>
    <w:rsid w:val="00045DC7"/>
    <w:rsid w:val="00053FFF"/>
    <w:rsid w:val="00073503"/>
    <w:rsid w:val="00077D6F"/>
    <w:rsid w:val="00090A16"/>
    <w:rsid w:val="000A1118"/>
    <w:rsid w:val="000A3323"/>
    <w:rsid w:val="000B7168"/>
    <w:rsid w:val="00136FA9"/>
    <w:rsid w:val="001370AB"/>
    <w:rsid w:val="001439DC"/>
    <w:rsid w:val="0015174A"/>
    <w:rsid w:val="0015627E"/>
    <w:rsid w:val="001919BE"/>
    <w:rsid w:val="001964CC"/>
    <w:rsid w:val="001A3F5F"/>
    <w:rsid w:val="001A6039"/>
    <w:rsid w:val="001B0FDA"/>
    <w:rsid w:val="001B4AF9"/>
    <w:rsid w:val="001C66F9"/>
    <w:rsid w:val="001D0006"/>
    <w:rsid w:val="001D0836"/>
    <w:rsid w:val="001D653A"/>
    <w:rsid w:val="001E6A70"/>
    <w:rsid w:val="001F0AF8"/>
    <w:rsid w:val="001F6249"/>
    <w:rsid w:val="00202773"/>
    <w:rsid w:val="002030E9"/>
    <w:rsid w:val="00273795"/>
    <w:rsid w:val="0028317C"/>
    <w:rsid w:val="002870BA"/>
    <w:rsid w:val="002909C5"/>
    <w:rsid w:val="00295BF9"/>
    <w:rsid w:val="002C2DD8"/>
    <w:rsid w:val="003133BC"/>
    <w:rsid w:val="003245B8"/>
    <w:rsid w:val="003427EC"/>
    <w:rsid w:val="003A42D4"/>
    <w:rsid w:val="003C60C5"/>
    <w:rsid w:val="003D22A8"/>
    <w:rsid w:val="003E5F53"/>
    <w:rsid w:val="003F370C"/>
    <w:rsid w:val="003F7362"/>
    <w:rsid w:val="00427A5F"/>
    <w:rsid w:val="004479A1"/>
    <w:rsid w:val="00461B26"/>
    <w:rsid w:val="00467F27"/>
    <w:rsid w:val="004857F0"/>
    <w:rsid w:val="00490B25"/>
    <w:rsid w:val="00494A5C"/>
    <w:rsid w:val="004B3310"/>
    <w:rsid w:val="004C2A2F"/>
    <w:rsid w:val="004D0C92"/>
    <w:rsid w:val="004E150B"/>
    <w:rsid w:val="004F105D"/>
    <w:rsid w:val="00507DBE"/>
    <w:rsid w:val="005468C6"/>
    <w:rsid w:val="00553763"/>
    <w:rsid w:val="00565019"/>
    <w:rsid w:val="00591835"/>
    <w:rsid w:val="005B6B5C"/>
    <w:rsid w:val="005C6306"/>
    <w:rsid w:val="005F4727"/>
    <w:rsid w:val="006010C6"/>
    <w:rsid w:val="00604F5E"/>
    <w:rsid w:val="00614084"/>
    <w:rsid w:val="00620111"/>
    <w:rsid w:val="00632C20"/>
    <w:rsid w:val="00640C4A"/>
    <w:rsid w:val="0064403D"/>
    <w:rsid w:val="00650ECF"/>
    <w:rsid w:val="00666DB6"/>
    <w:rsid w:val="00687D74"/>
    <w:rsid w:val="006A3183"/>
    <w:rsid w:val="006A574D"/>
    <w:rsid w:val="006F7127"/>
    <w:rsid w:val="00721947"/>
    <w:rsid w:val="007336B2"/>
    <w:rsid w:val="00735978"/>
    <w:rsid w:val="00740930"/>
    <w:rsid w:val="00741227"/>
    <w:rsid w:val="00754B95"/>
    <w:rsid w:val="00784EA3"/>
    <w:rsid w:val="007B3111"/>
    <w:rsid w:val="007C20EA"/>
    <w:rsid w:val="007F115A"/>
    <w:rsid w:val="008040E0"/>
    <w:rsid w:val="00851FB9"/>
    <w:rsid w:val="00855921"/>
    <w:rsid w:val="008758B5"/>
    <w:rsid w:val="00875B23"/>
    <w:rsid w:val="008800D2"/>
    <w:rsid w:val="00881EC3"/>
    <w:rsid w:val="00886184"/>
    <w:rsid w:val="00886A60"/>
    <w:rsid w:val="00891751"/>
    <w:rsid w:val="00895BDA"/>
    <w:rsid w:val="008D4B51"/>
    <w:rsid w:val="00923C56"/>
    <w:rsid w:val="00924A40"/>
    <w:rsid w:val="0094560C"/>
    <w:rsid w:val="0096232B"/>
    <w:rsid w:val="009674E1"/>
    <w:rsid w:val="00973A20"/>
    <w:rsid w:val="00981D98"/>
    <w:rsid w:val="009B6DAD"/>
    <w:rsid w:val="009B7161"/>
    <w:rsid w:val="009C48FB"/>
    <w:rsid w:val="009D2984"/>
    <w:rsid w:val="009E727D"/>
    <w:rsid w:val="00A10CF9"/>
    <w:rsid w:val="00A27FC8"/>
    <w:rsid w:val="00A47397"/>
    <w:rsid w:val="00A55F2A"/>
    <w:rsid w:val="00A65ADB"/>
    <w:rsid w:val="00A85334"/>
    <w:rsid w:val="00AA1011"/>
    <w:rsid w:val="00AC67A2"/>
    <w:rsid w:val="00AC76FB"/>
    <w:rsid w:val="00AD086F"/>
    <w:rsid w:val="00AE0F3E"/>
    <w:rsid w:val="00AE4C53"/>
    <w:rsid w:val="00AE729F"/>
    <w:rsid w:val="00AF5217"/>
    <w:rsid w:val="00B032CC"/>
    <w:rsid w:val="00B158A5"/>
    <w:rsid w:val="00B37E5E"/>
    <w:rsid w:val="00B45DFA"/>
    <w:rsid w:val="00B76AA7"/>
    <w:rsid w:val="00B9247F"/>
    <w:rsid w:val="00BA096E"/>
    <w:rsid w:val="00BA7625"/>
    <w:rsid w:val="00BB2826"/>
    <w:rsid w:val="00BD2139"/>
    <w:rsid w:val="00BD7E38"/>
    <w:rsid w:val="00BE1004"/>
    <w:rsid w:val="00BF4BFD"/>
    <w:rsid w:val="00BF52C1"/>
    <w:rsid w:val="00C2331B"/>
    <w:rsid w:val="00C24830"/>
    <w:rsid w:val="00C32E69"/>
    <w:rsid w:val="00C60D1D"/>
    <w:rsid w:val="00C64398"/>
    <w:rsid w:val="00C70F7A"/>
    <w:rsid w:val="00C820C1"/>
    <w:rsid w:val="00C914D6"/>
    <w:rsid w:val="00C97C8F"/>
    <w:rsid w:val="00CA254A"/>
    <w:rsid w:val="00CA2B82"/>
    <w:rsid w:val="00CB12AC"/>
    <w:rsid w:val="00D0300B"/>
    <w:rsid w:val="00D03674"/>
    <w:rsid w:val="00D04D8C"/>
    <w:rsid w:val="00D11D5C"/>
    <w:rsid w:val="00D124CF"/>
    <w:rsid w:val="00D16C88"/>
    <w:rsid w:val="00D22B23"/>
    <w:rsid w:val="00D26778"/>
    <w:rsid w:val="00D3736A"/>
    <w:rsid w:val="00D7131C"/>
    <w:rsid w:val="00D777B6"/>
    <w:rsid w:val="00D81D2F"/>
    <w:rsid w:val="00D96C54"/>
    <w:rsid w:val="00DE1B1D"/>
    <w:rsid w:val="00DE1DCE"/>
    <w:rsid w:val="00E113F8"/>
    <w:rsid w:val="00E20945"/>
    <w:rsid w:val="00E220D7"/>
    <w:rsid w:val="00E7365B"/>
    <w:rsid w:val="00E94E47"/>
    <w:rsid w:val="00E95B31"/>
    <w:rsid w:val="00EA755D"/>
    <w:rsid w:val="00EB1405"/>
    <w:rsid w:val="00EC41C9"/>
    <w:rsid w:val="00EC740A"/>
    <w:rsid w:val="00EF4419"/>
    <w:rsid w:val="00F4075B"/>
    <w:rsid w:val="00F737BF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F9528"/>
  <w15:chartTrackingRefBased/>
  <w15:docId w15:val="{2FC3B6D3-589E-4CFE-A52B-FD97B44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42FF-0A4D-4D5E-8105-F1F67F9B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</Words>
  <Characters>270</Characters>
  <Application>Microsoft Office Word</Application>
  <DocSecurity>0</DocSecurity>
  <Lines>2</Lines>
  <Paragraphs>1</Paragraphs>
  <ScaleCrop>false</ScaleCrop>
  <Company>CM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8</cp:revision>
  <cp:lastPrinted>2017-11-20T03:12:00Z</cp:lastPrinted>
  <dcterms:created xsi:type="dcterms:W3CDTF">2024-11-05T01:53:00Z</dcterms:created>
  <dcterms:modified xsi:type="dcterms:W3CDTF">2024-11-05T06:23:00Z</dcterms:modified>
</cp:coreProperties>
</file>